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F61" w:rsidRDefault="00131598" w:rsidP="00131598">
      <w:pPr>
        <w:jc w:val="center"/>
        <w:rPr>
          <w:rFonts w:ascii="Tahoma" w:hAnsi="Tahoma" w:cs="Tahoma"/>
          <w:color w:val="434343"/>
          <w:sz w:val="28"/>
          <w:szCs w:val="28"/>
        </w:rPr>
      </w:pPr>
      <w:r>
        <w:rPr>
          <w:rFonts w:ascii="Bradley Hand ITC" w:eastAsia="仿宋_GB2312" w:hAnsi="Bradley Hand ITC" w:cs="Tahoma" w:hint="eastAsia"/>
          <w:b/>
          <w:bCs/>
          <w:sz w:val="28"/>
          <w:szCs w:val="28"/>
        </w:rPr>
        <w:t>婚宴菜单</w:t>
      </w:r>
      <w:r>
        <w:rPr>
          <w:rFonts w:ascii="Tahoma" w:hAnsi="Tahoma" w:cs="Tahoma"/>
          <w:color w:val="434343"/>
          <w:sz w:val="28"/>
          <w:szCs w:val="28"/>
        </w:rPr>
        <w:t xml:space="preserve">Wedding Menu </w:t>
      </w:r>
    </w:p>
    <w:p w:rsidR="00131598" w:rsidRDefault="001175BC" w:rsidP="00131598">
      <w:pPr>
        <w:jc w:val="center"/>
        <w:rPr>
          <w:rFonts w:ascii="Bradley Hand ITC" w:eastAsia="仿宋_GB2312" w:hAnsi="Bradley Hand ITC" w:cs="Tahoma"/>
          <w:b/>
          <w:bCs/>
          <w:sz w:val="28"/>
          <w:szCs w:val="28"/>
        </w:rPr>
      </w:pPr>
      <w:r>
        <w:rPr>
          <w:rFonts w:ascii="Bradley Hand ITC" w:eastAsia="仿宋_GB2312" w:hAnsi="Bradley Hand ITC" w:cs="Tahoma" w:hint="eastAsia"/>
          <w:b/>
          <w:bCs/>
          <w:sz w:val="28"/>
          <w:szCs w:val="28"/>
        </w:rPr>
        <w:t>比翼双飞</w:t>
      </w:r>
      <w:r w:rsidR="00D256DF" w:rsidRPr="00D256DF">
        <w:rPr>
          <w:rFonts w:ascii="Bradley Hand ITC" w:eastAsia="仿宋_GB2312" w:hAnsi="Bradley Hand ITC" w:cs="Tahoma" w:hint="eastAsia"/>
          <w:b/>
          <w:bCs/>
          <w:sz w:val="28"/>
          <w:szCs w:val="28"/>
        </w:rPr>
        <w:t>宴</w:t>
      </w:r>
      <w:r>
        <w:rPr>
          <w:rFonts w:ascii="Bradley Hand ITC" w:eastAsia="仿宋_GB2312" w:hAnsi="Bradley Hand ITC" w:cs="Tahoma" w:hint="eastAsia"/>
          <w:b/>
          <w:bCs/>
          <w:sz w:val="28"/>
          <w:szCs w:val="28"/>
        </w:rPr>
        <w:t>62</w:t>
      </w:r>
      <w:r w:rsidR="00D256DF" w:rsidRPr="00D256DF">
        <w:rPr>
          <w:rFonts w:ascii="Bradley Hand ITC" w:eastAsia="仿宋_GB2312" w:hAnsi="Bradley Hand ITC" w:cs="Tahoma" w:hint="eastAsia"/>
          <w:b/>
          <w:bCs/>
          <w:sz w:val="28"/>
          <w:szCs w:val="28"/>
        </w:rPr>
        <w:t>88</w:t>
      </w:r>
      <w:r w:rsidR="00D256DF" w:rsidRPr="00D256DF">
        <w:rPr>
          <w:rFonts w:ascii="Bradley Hand ITC" w:eastAsia="仿宋_GB2312" w:hAnsi="Bradley Hand ITC" w:cs="Tahoma" w:hint="eastAsia"/>
          <w:b/>
          <w:bCs/>
          <w:sz w:val="28"/>
          <w:szCs w:val="28"/>
        </w:rPr>
        <w:t>元</w:t>
      </w:r>
      <w:r w:rsidR="00D256DF" w:rsidRPr="00D256DF">
        <w:rPr>
          <w:rFonts w:ascii="Bradley Hand ITC" w:eastAsia="仿宋_GB2312" w:hAnsi="Bradley Hand ITC" w:cs="Tahoma" w:hint="eastAsia"/>
          <w:b/>
          <w:bCs/>
          <w:sz w:val="28"/>
          <w:szCs w:val="28"/>
        </w:rPr>
        <w:t>/</w:t>
      </w:r>
      <w:r w:rsidR="00D256DF" w:rsidRPr="00D256DF">
        <w:rPr>
          <w:rFonts w:ascii="Bradley Hand ITC" w:eastAsia="仿宋_GB2312" w:hAnsi="Bradley Hand ITC" w:cs="Tahoma" w:hint="eastAsia"/>
          <w:b/>
          <w:bCs/>
          <w:sz w:val="28"/>
          <w:szCs w:val="28"/>
        </w:rPr>
        <w:t>桌</w:t>
      </w:r>
    </w:p>
    <w:p w:rsidR="005344AC" w:rsidRDefault="005344AC" w:rsidP="0092495C">
      <w:pPr>
        <w:jc w:val="center"/>
        <w:rPr>
          <w:rFonts w:ascii="Tahoma" w:hAnsi="Tahoma" w:cs="Tahoma"/>
          <w:color w:val="434343"/>
          <w:sz w:val="28"/>
          <w:szCs w:val="28"/>
        </w:rPr>
        <w:sectPr w:rsidR="005344AC" w:rsidSect="007D2F6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344AC" w:rsidRPr="00ED11C8" w:rsidRDefault="00CD5A37" w:rsidP="00ED11C8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  <w:r w:rsidRPr="00ED11C8">
        <w:rPr>
          <w:rFonts w:ascii="Tahoma" w:hAnsi="Tahoma" w:cs="Tahoma" w:hint="eastAsia"/>
          <w:b/>
          <w:color w:val="434343"/>
        </w:rPr>
        <w:lastRenderedPageBreak/>
        <w:t>A</w:t>
      </w:r>
    </w:p>
    <w:p w:rsidR="005344AC" w:rsidRPr="00F2425A" w:rsidRDefault="002613D0" w:rsidP="00ED11C8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  <w:r w:rsidRPr="00F2425A">
        <w:rPr>
          <w:rFonts w:ascii="Tahoma" w:hAnsi="Tahoma" w:cs="Tahoma" w:hint="eastAsia"/>
          <w:b/>
          <w:color w:val="434343"/>
        </w:rPr>
        <w:t>鸿运当头——</w:t>
      </w:r>
      <w:r w:rsidR="005344AC" w:rsidRPr="00F2425A">
        <w:rPr>
          <w:rFonts w:ascii="Tahoma" w:hAnsi="Tahoma" w:cs="Tahoma" w:hint="eastAsia"/>
          <w:b/>
          <w:color w:val="434343"/>
        </w:rPr>
        <w:t>当红乳猪拼</w:t>
      </w:r>
    </w:p>
    <w:p w:rsidR="005344AC" w:rsidRPr="00F2425A" w:rsidRDefault="002613D0" w:rsidP="00ED11C8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  <w:r w:rsidRPr="00F2425A">
        <w:rPr>
          <w:rFonts w:ascii="Tahoma" w:hAnsi="Tahoma" w:cs="Tahoma" w:hint="eastAsia"/>
          <w:b/>
          <w:color w:val="434343"/>
        </w:rPr>
        <w:t>喜庆迎宾——</w:t>
      </w:r>
      <w:r w:rsidR="005344AC" w:rsidRPr="00F2425A">
        <w:rPr>
          <w:rFonts w:ascii="Tahoma" w:hAnsi="Tahoma" w:cs="Tahoma" w:hint="eastAsia"/>
          <w:b/>
          <w:color w:val="434343"/>
        </w:rPr>
        <w:t>精美八彩碟</w:t>
      </w:r>
    </w:p>
    <w:p w:rsidR="005344AC" w:rsidRPr="00F2425A" w:rsidRDefault="002613D0" w:rsidP="00ED11C8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  <w:r w:rsidRPr="00F2425A">
        <w:rPr>
          <w:rFonts w:ascii="Tahoma" w:hAnsi="Tahoma" w:cs="Tahoma" w:hint="eastAsia"/>
          <w:b/>
          <w:color w:val="434343"/>
        </w:rPr>
        <w:t>生意兴隆——</w:t>
      </w:r>
      <w:r w:rsidR="005344AC" w:rsidRPr="00F2425A">
        <w:rPr>
          <w:rFonts w:ascii="Tahoma" w:hAnsi="Tahoma" w:cs="Tahoma" w:hint="eastAsia"/>
          <w:b/>
          <w:color w:val="434343"/>
        </w:rPr>
        <w:t>金汤海参羹（各）</w:t>
      </w:r>
    </w:p>
    <w:p w:rsidR="005344AC" w:rsidRPr="00F2425A" w:rsidRDefault="002613D0" w:rsidP="00ED11C8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  <w:r w:rsidRPr="00F2425A">
        <w:rPr>
          <w:rFonts w:ascii="Tahoma" w:hAnsi="Tahoma" w:cs="Tahoma" w:hint="eastAsia"/>
          <w:b/>
          <w:color w:val="434343"/>
        </w:rPr>
        <w:t>龙马精神——</w:t>
      </w:r>
      <w:r w:rsidR="004B45DC">
        <w:rPr>
          <w:rFonts w:ascii="Tahoma" w:hAnsi="Tahoma" w:cs="Tahoma" w:hint="eastAsia"/>
          <w:b/>
          <w:color w:val="434343"/>
        </w:rPr>
        <w:t>浓汤煮</w:t>
      </w:r>
      <w:r w:rsidR="00F75EC5" w:rsidRPr="00F2425A">
        <w:rPr>
          <w:rFonts w:ascii="Tahoma" w:hAnsi="Tahoma" w:cs="Tahoma" w:hint="eastAsia"/>
          <w:b/>
          <w:color w:val="434343"/>
        </w:rPr>
        <w:t>波士顿</w:t>
      </w:r>
      <w:r w:rsidR="005344AC" w:rsidRPr="00F2425A">
        <w:rPr>
          <w:rFonts w:ascii="Tahoma" w:hAnsi="Tahoma" w:cs="Tahoma" w:hint="eastAsia"/>
          <w:b/>
          <w:color w:val="434343"/>
        </w:rPr>
        <w:t>龙虾</w:t>
      </w:r>
    </w:p>
    <w:p w:rsidR="005344AC" w:rsidRPr="00F2425A" w:rsidRDefault="002613D0" w:rsidP="00ED11C8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  <w:r w:rsidRPr="00F2425A">
        <w:rPr>
          <w:rFonts w:ascii="Tahoma" w:hAnsi="Tahoma" w:cs="Tahoma" w:hint="eastAsia"/>
          <w:b/>
          <w:color w:val="434343"/>
        </w:rPr>
        <w:t>锦上添丁——</w:t>
      </w:r>
      <w:r w:rsidR="009401F8" w:rsidRPr="00F2425A">
        <w:rPr>
          <w:rFonts w:ascii="Tahoma" w:hAnsi="Tahoma" w:cs="Tahoma" w:hint="eastAsia"/>
          <w:b/>
          <w:color w:val="434343"/>
        </w:rPr>
        <w:t>彩巢腰果海鲜丁</w:t>
      </w:r>
    </w:p>
    <w:p w:rsidR="005344AC" w:rsidRPr="00F2425A" w:rsidRDefault="002613D0" w:rsidP="00ED11C8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  <w:r w:rsidRPr="00F2425A">
        <w:rPr>
          <w:rFonts w:ascii="Tahoma" w:hAnsi="Tahoma" w:cs="Tahoma" w:hint="eastAsia"/>
          <w:b/>
          <w:color w:val="434343"/>
        </w:rPr>
        <w:t>牛气冲天——</w:t>
      </w:r>
      <w:r w:rsidR="009401F8" w:rsidRPr="00F2425A">
        <w:rPr>
          <w:rFonts w:ascii="Tahoma" w:hAnsi="Tahoma" w:cs="Tahoma" w:hint="eastAsia"/>
          <w:b/>
          <w:color w:val="434343"/>
        </w:rPr>
        <w:t>珍菌</w:t>
      </w:r>
      <w:r w:rsidR="005344AC" w:rsidRPr="00F2425A">
        <w:rPr>
          <w:rFonts w:ascii="Tahoma" w:hAnsi="Tahoma" w:cs="Tahoma" w:hint="eastAsia"/>
          <w:b/>
          <w:color w:val="434343"/>
        </w:rPr>
        <w:t>黑椒牛仔骨</w:t>
      </w:r>
    </w:p>
    <w:p w:rsidR="005344AC" w:rsidRPr="00F2425A" w:rsidRDefault="002613D0" w:rsidP="00ED11C8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  <w:r w:rsidRPr="00F2425A">
        <w:rPr>
          <w:rFonts w:ascii="Tahoma" w:hAnsi="Tahoma" w:cs="Tahoma" w:hint="eastAsia"/>
          <w:b/>
          <w:color w:val="434343"/>
        </w:rPr>
        <w:t>金鸡报喜——</w:t>
      </w:r>
      <w:r w:rsidR="005344AC" w:rsidRPr="00F2425A">
        <w:rPr>
          <w:rFonts w:ascii="Tahoma" w:hAnsi="Tahoma" w:cs="Tahoma" w:hint="eastAsia"/>
          <w:b/>
          <w:color w:val="434343"/>
        </w:rPr>
        <w:t>金牌脆皮鸡</w:t>
      </w:r>
    </w:p>
    <w:p w:rsidR="005344AC" w:rsidRPr="00F2425A" w:rsidRDefault="002613D0" w:rsidP="00ED11C8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  <w:r w:rsidRPr="00F2425A">
        <w:rPr>
          <w:rFonts w:ascii="Tahoma" w:hAnsi="Tahoma" w:cs="Tahoma" w:hint="eastAsia"/>
          <w:b/>
          <w:color w:val="434343"/>
        </w:rPr>
        <w:t>纵横四海——</w:t>
      </w:r>
      <w:r w:rsidR="005344AC" w:rsidRPr="00F2425A">
        <w:rPr>
          <w:rFonts w:ascii="Tahoma" w:hAnsi="Tahoma" w:cs="Tahoma" w:hint="eastAsia"/>
          <w:b/>
          <w:color w:val="434343"/>
        </w:rPr>
        <w:t>糯米蒸海蟹</w:t>
      </w:r>
    </w:p>
    <w:p w:rsidR="005344AC" w:rsidRPr="00F2425A" w:rsidRDefault="002613D0" w:rsidP="00ED11C8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  <w:r w:rsidRPr="00F2425A">
        <w:rPr>
          <w:rFonts w:ascii="Tahoma" w:hAnsi="Tahoma" w:cs="Tahoma" w:hint="eastAsia"/>
          <w:b/>
          <w:color w:val="434343"/>
        </w:rPr>
        <w:t>一本万利——</w:t>
      </w:r>
      <w:r w:rsidR="005344AC" w:rsidRPr="00F2425A">
        <w:rPr>
          <w:rFonts w:ascii="Tahoma" w:hAnsi="Tahoma" w:cs="Tahoma" w:hint="eastAsia"/>
          <w:b/>
          <w:color w:val="434343"/>
        </w:rPr>
        <w:t>水煮嫩鳝片</w:t>
      </w:r>
    </w:p>
    <w:p w:rsidR="005344AC" w:rsidRPr="00F2425A" w:rsidRDefault="002613D0" w:rsidP="00ED11C8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  <w:r w:rsidRPr="00F2425A">
        <w:rPr>
          <w:rFonts w:ascii="Tahoma" w:hAnsi="Tahoma" w:cs="Tahoma" w:hint="eastAsia"/>
          <w:b/>
          <w:color w:val="434343"/>
        </w:rPr>
        <w:t>满掌金钱——</w:t>
      </w:r>
      <w:r w:rsidR="009401F8" w:rsidRPr="00F2425A">
        <w:rPr>
          <w:rFonts w:ascii="Tahoma" w:hAnsi="Tahoma" w:cs="Tahoma" w:hint="eastAsia"/>
          <w:b/>
          <w:color w:val="434343"/>
        </w:rPr>
        <w:t>蠔汁</w:t>
      </w:r>
      <w:r w:rsidR="00F75EC5" w:rsidRPr="00F2425A">
        <w:rPr>
          <w:rFonts w:ascii="Tahoma" w:hAnsi="Tahoma" w:cs="Tahoma" w:hint="eastAsia"/>
          <w:b/>
          <w:color w:val="434343"/>
        </w:rPr>
        <w:t>鲍菇扣鹅</w:t>
      </w:r>
      <w:r w:rsidR="005344AC" w:rsidRPr="00F2425A">
        <w:rPr>
          <w:rFonts w:ascii="Tahoma" w:hAnsi="Tahoma" w:cs="Tahoma" w:hint="eastAsia"/>
          <w:b/>
          <w:color w:val="434343"/>
        </w:rPr>
        <w:t>掌</w:t>
      </w:r>
    </w:p>
    <w:p w:rsidR="005344AC" w:rsidRPr="00F2425A" w:rsidRDefault="002613D0" w:rsidP="00ED11C8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  <w:r w:rsidRPr="00F2425A">
        <w:rPr>
          <w:rFonts w:ascii="Tahoma" w:hAnsi="Tahoma" w:cs="Tahoma" w:hint="eastAsia"/>
          <w:b/>
          <w:color w:val="434343"/>
        </w:rPr>
        <w:t>如花鹊鸣——</w:t>
      </w:r>
      <w:r w:rsidR="005344AC" w:rsidRPr="00F2425A">
        <w:rPr>
          <w:rFonts w:ascii="Tahoma" w:hAnsi="Tahoma" w:cs="Tahoma" w:hint="eastAsia"/>
          <w:b/>
          <w:color w:val="434343"/>
        </w:rPr>
        <w:t>滋补鸽皇汤</w:t>
      </w:r>
    </w:p>
    <w:p w:rsidR="005344AC" w:rsidRPr="00F2425A" w:rsidRDefault="002613D0" w:rsidP="00ED11C8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  <w:r w:rsidRPr="00F2425A">
        <w:rPr>
          <w:rFonts w:ascii="Tahoma" w:hAnsi="Tahoma" w:cs="Tahoma" w:hint="eastAsia"/>
          <w:b/>
          <w:color w:val="434343"/>
        </w:rPr>
        <w:t>年年有余——</w:t>
      </w:r>
      <w:r w:rsidR="005344AC" w:rsidRPr="00F2425A">
        <w:rPr>
          <w:rFonts w:ascii="Tahoma" w:hAnsi="Tahoma" w:cs="Tahoma" w:hint="eastAsia"/>
          <w:b/>
          <w:color w:val="434343"/>
        </w:rPr>
        <w:t>清蒸</w:t>
      </w:r>
      <w:r w:rsidR="009401F8" w:rsidRPr="00F2425A">
        <w:rPr>
          <w:rFonts w:ascii="Tahoma" w:hAnsi="Tahoma" w:cs="Tahoma" w:hint="eastAsia"/>
          <w:b/>
          <w:color w:val="434343"/>
        </w:rPr>
        <w:t>游水</w:t>
      </w:r>
      <w:r w:rsidR="00097C13" w:rsidRPr="00F2425A">
        <w:rPr>
          <w:rFonts w:ascii="Tahoma" w:hAnsi="Tahoma" w:cs="Tahoma" w:hint="eastAsia"/>
          <w:b/>
          <w:color w:val="434343"/>
        </w:rPr>
        <w:t>石斑</w:t>
      </w:r>
    </w:p>
    <w:p w:rsidR="005344AC" w:rsidRPr="00F2425A" w:rsidRDefault="002613D0" w:rsidP="00ED11C8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  <w:r w:rsidRPr="00F2425A">
        <w:rPr>
          <w:rFonts w:ascii="Tahoma" w:hAnsi="Tahoma" w:cs="Tahoma" w:hint="eastAsia"/>
          <w:b/>
          <w:color w:val="434343"/>
        </w:rPr>
        <w:t>四季常青——</w:t>
      </w:r>
      <w:r w:rsidR="005344AC" w:rsidRPr="00F2425A">
        <w:rPr>
          <w:rFonts w:ascii="Tahoma" w:hAnsi="Tahoma" w:cs="Tahoma" w:hint="eastAsia"/>
          <w:b/>
          <w:color w:val="434343"/>
        </w:rPr>
        <w:t>金银浸</w:t>
      </w:r>
      <w:r w:rsidR="009401F8" w:rsidRPr="00F2425A">
        <w:rPr>
          <w:rFonts w:ascii="Tahoma" w:hAnsi="Tahoma" w:cs="Tahoma" w:hint="eastAsia"/>
          <w:b/>
          <w:color w:val="434343"/>
        </w:rPr>
        <w:t>郊外</w:t>
      </w:r>
      <w:r w:rsidR="005344AC" w:rsidRPr="00F2425A">
        <w:rPr>
          <w:rFonts w:ascii="Tahoma" w:hAnsi="Tahoma" w:cs="Tahoma" w:hint="eastAsia"/>
          <w:b/>
          <w:color w:val="434343"/>
        </w:rPr>
        <w:t>时蔬</w:t>
      </w:r>
    </w:p>
    <w:p w:rsidR="005344AC" w:rsidRPr="00F2425A" w:rsidRDefault="002613D0" w:rsidP="00ED11C8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  <w:r w:rsidRPr="00F2425A">
        <w:rPr>
          <w:rFonts w:ascii="Tahoma" w:hAnsi="Tahoma" w:cs="Tahoma" w:hint="eastAsia"/>
          <w:b/>
          <w:color w:val="434343"/>
        </w:rPr>
        <w:t>双喜临门——</w:t>
      </w:r>
      <w:r w:rsidR="005344AC" w:rsidRPr="00F2425A">
        <w:rPr>
          <w:rFonts w:ascii="Tahoma" w:hAnsi="Tahoma" w:cs="Tahoma" w:hint="eastAsia"/>
          <w:b/>
          <w:color w:val="434343"/>
        </w:rPr>
        <w:t>葡式烤蛋挞</w:t>
      </w:r>
    </w:p>
    <w:p w:rsidR="005344AC" w:rsidRPr="00F2425A" w:rsidRDefault="002613D0" w:rsidP="00ED11C8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  <w:r w:rsidRPr="00F2425A">
        <w:rPr>
          <w:rFonts w:ascii="Tahoma" w:hAnsi="Tahoma" w:cs="Tahoma" w:hint="eastAsia"/>
          <w:b/>
          <w:color w:val="434343"/>
        </w:rPr>
        <w:t>年年益寿——</w:t>
      </w:r>
      <w:r w:rsidR="005344AC" w:rsidRPr="00F2425A">
        <w:rPr>
          <w:rFonts w:ascii="Tahoma" w:hAnsi="Tahoma" w:cs="Tahoma" w:hint="eastAsia"/>
          <w:b/>
          <w:color w:val="434343"/>
        </w:rPr>
        <w:t>淮扬糯米糕</w:t>
      </w:r>
    </w:p>
    <w:p w:rsidR="005344AC" w:rsidRPr="00F2425A" w:rsidRDefault="002613D0" w:rsidP="00ED11C8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  <w:r w:rsidRPr="00F2425A">
        <w:rPr>
          <w:rFonts w:ascii="Tahoma" w:hAnsi="Tahoma" w:cs="Tahoma" w:hint="eastAsia"/>
          <w:b/>
          <w:color w:val="434343"/>
        </w:rPr>
        <w:t>早生贵子——</w:t>
      </w:r>
      <w:r w:rsidR="005344AC" w:rsidRPr="00F2425A">
        <w:rPr>
          <w:rFonts w:ascii="Tahoma" w:hAnsi="Tahoma" w:cs="Tahoma" w:hint="eastAsia"/>
          <w:b/>
          <w:color w:val="434343"/>
        </w:rPr>
        <w:t>早生贵子羹</w:t>
      </w:r>
    </w:p>
    <w:p w:rsidR="0092495C" w:rsidRPr="00F2425A" w:rsidRDefault="002613D0" w:rsidP="00ED11C8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  <w:r w:rsidRPr="00F2425A">
        <w:rPr>
          <w:rFonts w:ascii="Tahoma" w:hAnsi="Tahoma" w:cs="Tahoma" w:hint="eastAsia"/>
          <w:b/>
          <w:color w:val="434343"/>
        </w:rPr>
        <w:t>甜甜蜜蜜——</w:t>
      </w:r>
      <w:r w:rsidR="005344AC" w:rsidRPr="00F2425A">
        <w:rPr>
          <w:rFonts w:ascii="Tahoma" w:hAnsi="Tahoma" w:cs="Tahoma" w:hint="eastAsia"/>
          <w:b/>
          <w:color w:val="434343"/>
        </w:rPr>
        <w:t>应时鲜果盘</w:t>
      </w:r>
    </w:p>
    <w:p w:rsidR="00ED11C8" w:rsidRPr="00F2425A" w:rsidRDefault="00ED11C8" w:rsidP="00ED11C8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</w:p>
    <w:p w:rsidR="008E193B" w:rsidRDefault="008E193B" w:rsidP="00ED11C8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</w:p>
    <w:p w:rsidR="00743EF9" w:rsidRDefault="00743EF9" w:rsidP="00ED11C8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</w:p>
    <w:p w:rsidR="00743EF9" w:rsidRDefault="00743EF9" w:rsidP="00ED11C8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</w:p>
    <w:p w:rsidR="00743EF9" w:rsidRDefault="00743EF9" w:rsidP="00ED11C8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</w:p>
    <w:p w:rsidR="00743EF9" w:rsidRDefault="00743EF9" w:rsidP="00ED11C8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</w:p>
    <w:p w:rsidR="00743EF9" w:rsidRDefault="00743EF9" w:rsidP="00ED11C8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</w:p>
    <w:p w:rsidR="00743EF9" w:rsidRDefault="00743EF9" w:rsidP="00ED11C8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</w:p>
    <w:p w:rsidR="00743EF9" w:rsidRDefault="00743EF9" w:rsidP="00ED11C8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</w:p>
    <w:p w:rsidR="00743EF9" w:rsidRDefault="00743EF9" w:rsidP="00ED11C8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</w:p>
    <w:p w:rsidR="00743EF9" w:rsidRPr="00743EF9" w:rsidRDefault="00743EF9" w:rsidP="00ED11C8">
      <w:pPr>
        <w:spacing w:after="120" w:line="240" w:lineRule="auto"/>
        <w:jc w:val="center"/>
        <w:rPr>
          <w:b/>
          <w:sz w:val="20"/>
        </w:rPr>
      </w:pPr>
    </w:p>
    <w:p w:rsidR="008E193B" w:rsidRPr="00F2425A" w:rsidRDefault="008E193B" w:rsidP="00F2425A">
      <w:pPr>
        <w:jc w:val="center"/>
        <w:rPr>
          <w:rFonts w:ascii="Bradley Hand ITC" w:eastAsia="仿宋_GB2312" w:hAnsi="Bradley Hand ITC" w:cs="Tahoma"/>
          <w:b/>
          <w:bCs/>
          <w:sz w:val="28"/>
          <w:szCs w:val="28"/>
        </w:rPr>
      </w:pPr>
      <w:r w:rsidRPr="00F2425A">
        <w:rPr>
          <w:rFonts w:ascii="Bradley Hand ITC" w:eastAsia="仿宋_GB2312" w:hAnsi="Bradley Hand ITC" w:cs="Tahoma" w:hint="eastAsia"/>
          <w:b/>
          <w:bCs/>
          <w:sz w:val="28"/>
          <w:szCs w:val="28"/>
        </w:rPr>
        <w:lastRenderedPageBreak/>
        <w:t>婚宴菜单</w:t>
      </w:r>
      <w:r w:rsidRPr="00F2425A">
        <w:rPr>
          <w:rFonts w:ascii="Bradley Hand ITC" w:eastAsia="仿宋_GB2312" w:hAnsi="Bradley Hand ITC" w:cs="Tahoma"/>
          <w:b/>
          <w:bCs/>
          <w:sz w:val="28"/>
          <w:szCs w:val="28"/>
        </w:rPr>
        <w:t>Wedding Menu</w:t>
      </w:r>
    </w:p>
    <w:p w:rsidR="00633824" w:rsidRDefault="008E193B" w:rsidP="00633824">
      <w:pPr>
        <w:jc w:val="center"/>
        <w:rPr>
          <w:rFonts w:ascii="Bradley Hand ITC" w:eastAsia="仿宋_GB2312" w:hAnsi="Bradley Hand ITC" w:cs="Tahoma"/>
          <w:b/>
          <w:bCs/>
          <w:sz w:val="28"/>
          <w:szCs w:val="28"/>
        </w:rPr>
      </w:pPr>
      <w:r w:rsidRPr="00F2425A">
        <w:rPr>
          <w:rFonts w:ascii="Bradley Hand ITC" w:eastAsia="仿宋_GB2312" w:hAnsi="Bradley Hand ITC" w:cs="Tahoma" w:hint="eastAsia"/>
          <w:b/>
          <w:bCs/>
          <w:sz w:val="28"/>
          <w:szCs w:val="28"/>
        </w:rPr>
        <w:t>比翼双飞宴</w:t>
      </w:r>
      <w:r w:rsidRPr="00F2425A">
        <w:rPr>
          <w:rFonts w:ascii="Bradley Hand ITC" w:eastAsia="仿宋_GB2312" w:hAnsi="Bradley Hand ITC" w:cs="Tahoma" w:hint="eastAsia"/>
          <w:b/>
          <w:bCs/>
          <w:sz w:val="28"/>
          <w:szCs w:val="28"/>
        </w:rPr>
        <w:t>6288</w:t>
      </w:r>
      <w:r w:rsidRPr="00F2425A">
        <w:rPr>
          <w:rFonts w:ascii="Bradley Hand ITC" w:eastAsia="仿宋_GB2312" w:hAnsi="Bradley Hand ITC" w:cs="Tahoma" w:hint="eastAsia"/>
          <w:b/>
          <w:bCs/>
          <w:sz w:val="28"/>
          <w:szCs w:val="28"/>
        </w:rPr>
        <w:t>元</w:t>
      </w:r>
      <w:r w:rsidRPr="00F2425A">
        <w:rPr>
          <w:rFonts w:ascii="Bradley Hand ITC" w:eastAsia="仿宋_GB2312" w:hAnsi="Bradley Hand ITC" w:cs="Tahoma" w:hint="eastAsia"/>
          <w:b/>
          <w:bCs/>
          <w:sz w:val="28"/>
          <w:szCs w:val="28"/>
        </w:rPr>
        <w:t>/</w:t>
      </w:r>
      <w:r w:rsidRPr="00F2425A">
        <w:rPr>
          <w:rFonts w:ascii="Bradley Hand ITC" w:eastAsia="仿宋_GB2312" w:hAnsi="Bradley Hand ITC" w:cs="Tahoma" w:hint="eastAsia"/>
          <w:b/>
          <w:bCs/>
          <w:sz w:val="28"/>
          <w:szCs w:val="28"/>
        </w:rPr>
        <w:t>桌</w:t>
      </w:r>
    </w:p>
    <w:p w:rsidR="005344AC" w:rsidRPr="00633824" w:rsidRDefault="005344AC" w:rsidP="00633824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  <w:r w:rsidRPr="00633824">
        <w:rPr>
          <w:rFonts w:ascii="Tahoma" w:hAnsi="Tahoma" w:cs="Tahoma"/>
          <w:b/>
          <w:color w:val="434343"/>
        </w:rPr>
        <w:t>B</w:t>
      </w:r>
    </w:p>
    <w:p w:rsidR="00CD5A37" w:rsidRPr="00663A9F" w:rsidRDefault="002438A1" w:rsidP="00663A9F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  <w:r w:rsidRPr="00663A9F">
        <w:rPr>
          <w:rFonts w:ascii="Tahoma" w:hAnsi="Tahoma" w:cs="Tahoma" w:hint="eastAsia"/>
          <w:b/>
          <w:color w:val="434343"/>
        </w:rPr>
        <w:t>鸿运当头——</w:t>
      </w:r>
      <w:r w:rsidR="009401F8" w:rsidRPr="00663A9F">
        <w:rPr>
          <w:rFonts w:ascii="Tahoma" w:hAnsi="Tahoma" w:cs="Tahoma" w:hint="eastAsia"/>
          <w:b/>
          <w:color w:val="434343"/>
        </w:rPr>
        <w:t>鸿運</w:t>
      </w:r>
      <w:r w:rsidR="001175BC" w:rsidRPr="00663A9F">
        <w:rPr>
          <w:rFonts w:ascii="Tahoma" w:hAnsi="Tahoma" w:cs="Tahoma" w:hint="eastAsia"/>
          <w:b/>
          <w:color w:val="434343"/>
        </w:rPr>
        <w:t>烤乳猪</w:t>
      </w:r>
    </w:p>
    <w:p w:rsidR="00131598" w:rsidRPr="00663A9F" w:rsidRDefault="002438A1" w:rsidP="00663A9F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  <w:r w:rsidRPr="00663A9F">
        <w:rPr>
          <w:rFonts w:ascii="Tahoma" w:hAnsi="Tahoma" w:cs="Tahoma" w:hint="eastAsia"/>
          <w:b/>
          <w:color w:val="434343"/>
        </w:rPr>
        <w:t>喜庆迎宾——</w:t>
      </w:r>
      <w:r w:rsidR="001175BC" w:rsidRPr="00663A9F">
        <w:rPr>
          <w:rFonts w:ascii="Tahoma" w:hAnsi="Tahoma" w:cs="Tahoma" w:hint="eastAsia"/>
          <w:b/>
          <w:color w:val="434343"/>
        </w:rPr>
        <w:t>迎宾</w:t>
      </w:r>
      <w:r w:rsidR="00131598" w:rsidRPr="00663A9F">
        <w:rPr>
          <w:rFonts w:ascii="Tahoma" w:hAnsi="Tahoma" w:cs="Tahoma" w:hint="eastAsia"/>
          <w:b/>
          <w:color w:val="434343"/>
        </w:rPr>
        <w:t>八彩碟</w:t>
      </w:r>
    </w:p>
    <w:p w:rsidR="00235E3A" w:rsidRPr="00663A9F" w:rsidRDefault="002438A1" w:rsidP="00663A9F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  <w:r w:rsidRPr="00663A9F">
        <w:rPr>
          <w:rFonts w:ascii="Tahoma" w:hAnsi="Tahoma" w:cs="Tahoma" w:hint="eastAsia"/>
          <w:b/>
          <w:color w:val="434343"/>
        </w:rPr>
        <w:t>生意兴隆——</w:t>
      </w:r>
      <w:r w:rsidR="001175BC" w:rsidRPr="00663A9F">
        <w:rPr>
          <w:rFonts w:ascii="Tahoma" w:hAnsi="Tahoma" w:cs="Tahoma" w:hint="eastAsia"/>
          <w:b/>
          <w:color w:val="434343"/>
        </w:rPr>
        <w:t>金汤海皇</w:t>
      </w:r>
      <w:r w:rsidR="00235E3A" w:rsidRPr="00663A9F">
        <w:rPr>
          <w:rFonts w:ascii="Tahoma" w:hAnsi="Tahoma" w:cs="Tahoma" w:hint="eastAsia"/>
          <w:b/>
          <w:color w:val="434343"/>
        </w:rPr>
        <w:t>羹（各）</w:t>
      </w:r>
    </w:p>
    <w:p w:rsidR="001175BC" w:rsidRPr="00663A9F" w:rsidRDefault="002438A1" w:rsidP="00ED11C8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  <w:r w:rsidRPr="00663A9F">
        <w:rPr>
          <w:rFonts w:ascii="Tahoma" w:hAnsi="Tahoma" w:cs="Tahoma" w:hint="eastAsia"/>
          <w:b/>
          <w:color w:val="434343"/>
        </w:rPr>
        <w:t>龙马精神——</w:t>
      </w:r>
      <w:r w:rsidR="001175BC" w:rsidRPr="00663A9F">
        <w:rPr>
          <w:rFonts w:ascii="Tahoma" w:hAnsi="Tahoma" w:cs="Tahoma" w:hint="eastAsia"/>
          <w:b/>
          <w:color w:val="434343"/>
        </w:rPr>
        <w:t>金蒜</w:t>
      </w:r>
      <w:r w:rsidR="009401F8" w:rsidRPr="00663A9F">
        <w:rPr>
          <w:rFonts w:ascii="Tahoma" w:hAnsi="Tahoma" w:cs="Tahoma" w:hint="eastAsia"/>
          <w:b/>
          <w:color w:val="434343"/>
        </w:rPr>
        <w:t>粉丝</w:t>
      </w:r>
      <w:r w:rsidR="001175BC" w:rsidRPr="00663A9F">
        <w:rPr>
          <w:rFonts w:ascii="Tahoma" w:hAnsi="Tahoma" w:cs="Tahoma" w:hint="eastAsia"/>
          <w:b/>
          <w:color w:val="434343"/>
        </w:rPr>
        <w:t>蒸</w:t>
      </w:r>
      <w:r w:rsidR="004B45DC">
        <w:rPr>
          <w:rFonts w:ascii="Tahoma" w:hAnsi="Tahoma" w:cs="Tahoma" w:hint="eastAsia"/>
          <w:b/>
          <w:color w:val="434343"/>
        </w:rPr>
        <w:t>波士顿</w:t>
      </w:r>
      <w:r w:rsidR="001175BC" w:rsidRPr="00663A9F">
        <w:rPr>
          <w:rFonts w:ascii="Tahoma" w:hAnsi="Tahoma" w:cs="Tahoma" w:hint="eastAsia"/>
          <w:b/>
          <w:color w:val="434343"/>
        </w:rPr>
        <w:t>龙虾</w:t>
      </w:r>
    </w:p>
    <w:p w:rsidR="001175BC" w:rsidRPr="00663A9F" w:rsidRDefault="002438A1" w:rsidP="00ED11C8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  <w:r w:rsidRPr="00663A9F">
        <w:rPr>
          <w:rFonts w:ascii="Tahoma" w:hAnsi="Tahoma" w:cs="Tahoma" w:hint="eastAsia"/>
          <w:b/>
          <w:color w:val="434343"/>
        </w:rPr>
        <w:t>花开富贵——</w:t>
      </w:r>
      <w:r w:rsidR="001175BC" w:rsidRPr="00663A9F">
        <w:rPr>
          <w:rFonts w:ascii="Tahoma" w:hAnsi="Tahoma" w:cs="Tahoma" w:hint="eastAsia"/>
          <w:b/>
          <w:color w:val="434343"/>
        </w:rPr>
        <w:t>雀巢海中宝</w:t>
      </w:r>
    </w:p>
    <w:p w:rsidR="001175BC" w:rsidRPr="00663A9F" w:rsidRDefault="002438A1" w:rsidP="00ED11C8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  <w:r w:rsidRPr="00663A9F">
        <w:rPr>
          <w:rFonts w:ascii="Tahoma" w:hAnsi="Tahoma" w:cs="Tahoma" w:hint="eastAsia"/>
          <w:b/>
          <w:color w:val="434343"/>
        </w:rPr>
        <w:t>牛气冲天——</w:t>
      </w:r>
      <w:r w:rsidR="009401F8" w:rsidRPr="00663A9F">
        <w:rPr>
          <w:rFonts w:ascii="Tahoma" w:hAnsi="Tahoma" w:cs="Tahoma" w:hint="eastAsia"/>
          <w:b/>
          <w:color w:val="434343"/>
        </w:rPr>
        <w:t>黑椒特级</w:t>
      </w:r>
      <w:r w:rsidR="001175BC" w:rsidRPr="00663A9F">
        <w:rPr>
          <w:rFonts w:ascii="Tahoma" w:hAnsi="Tahoma" w:cs="Tahoma" w:hint="eastAsia"/>
          <w:b/>
          <w:color w:val="434343"/>
        </w:rPr>
        <w:t>牛肋</w:t>
      </w:r>
      <w:r w:rsidR="009401F8" w:rsidRPr="00663A9F">
        <w:rPr>
          <w:rFonts w:ascii="Tahoma" w:hAnsi="Tahoma" w:cs="Tahoma" w:hint="eastAsia"/>
          <w:b/>
          <w:color w:val="434343"/>
        </w:rPr>
        <w:t>排</w:t>
      </w:r>
    </w:p>
    <w:p w:rsidR="001175BC" w:rsidRPr="00663A9F" w:rsidRDefault="002438A1" w:rsidP="00ED11C8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  <w:r w:rsidRPr="00663A9F">
        <w:rPr>
          <w:rFonts w:ascii="Tahoma" w:hAnsi="Tahoma" w:cs="Tahoma" w:hint="eastAsia"/>
          <w:b/>
          <w:color w:val="434343"/>
        </w:rPr>
        <w:t>满掌金钱——</w:t>
      </w:r>
      <w:r w:rsidR="00F75EC5" w:rsidRPr="00663A9F">
        <w:rPr>
          <w:rFonts w:ascii="Tahoma" w:hAnsi="Tahoma" w:cs="Tahoma" w:hint="eastAsia"/>
          <w:b/>
          <w:color w:val="434343"/>
        </w:rPr>
        <w:t>鲍菇扣鹅</w:t>
      </w:r>
      <w:r w:rsidR="001175BC" w:rsidRPr="00663A9F">
        <w:rPr>
          <w:rFonts w:ascii="Tahoma" w:hAnsi="Tahoma" w:cs="Tahoma" w:hint="eastAsia"/>
          <w:b/>
          <w:color w:val="434343"/>
        </w:rPr>
        <w:t>掌</w:t>
      </w:r>
    </w:p>
    <w:p w:rsidR="001175BC" w:rsidRPr="00663A9F" w:rsidRDefault="002438A1" w:rsidP="00ED11C8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  <w:r w:rsidRPr="00663A9F">
        <w:rPr>
          <w:rFonts w:ascii="Tahoma" w:hAnsi="Tahoma" w:cs="Tahoma" w:hint="eastAsia"/>
          <w:b/>
          <w:color w:val="434343"/>
        </w:rPr>
        <w:t>一本万利——</w:t>
      </w:r>
      <w:r w:rsidR="001175BC" w:rsidRPr="00663A9F">
        <w:rPr>
          <w:rFonts w:ascii="Tahoma" w:hAnsi="Tahoma" w:cs="Tahoma" w:hint="eastAsia"/>
          <w:b/>
          <w:color w:val="434343"/>
        </w:rPr>
        <w:t>川味嫩鳝片</w:t>
      </w:r>
    </w:p>
    <w:p w:rsidR="001175BC" w:rsidRPr="00663A9F" w:rsidRDefault="002438A1" w:rsidP="00ED11C8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  <w:r w:rsidRPr="00663A9F">
        <w:rPr>
          <w:rFonts w:ascii="Tahoma" w:hAnsi="Tahoma" w:cs="Tahoma" w:hint="eastAsia"/>
          <w:b/>
          <w:color w:val="434343"/>
        </w:rPr>
        <w:t>纵横四海——</w:t>
      </w:r>
      <w:r w:rsidR="001175BC" w:rsidRPr="00663A9F">
        <w:rPr>
          <w:rFonts w:ascii="Tahoma" w:hAnsi="Tahoma" w:cs="Tahoma" w:hint="eastAsia"/>
          <w:b/>
          <w:color w:val="434343"/>
        </w:rPr>
        <w:t>年糕焗肉蟹</w:t>
      </w:r>
    </w:p>
    <w:p w:rsidR="001175BC" w:rsidRPr="00663A9F" w:rsidRDefault="002438A1" w:rsidP="00ED11C8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  <w:r w:rsidRPr="00663A9F">
        <w:rPr>
          <w:rFonts w:ascii="Tahoma" w:hAnsi="Tahoma" w:cs="Tahoma" w:hint="eastAsia"/>
          <w:b/>
          <w:color w:val="434343"/>
        </w:rPr>
        <w:t>富甲一方——</w:t>
      </w:r>
      <w:r w:rsidR="001175BC" w:rsidRPr="00663A9F">
        <w:rPr>
          <w:rFonts w:ascii="Tahoma" w:hAnsi="Tahoma" w:cs="Tahoma" w:hint="eastAsia"/>
          <w:b/>
          <w:color w:val="434343"/>
        </w:rPr>
        <w:t>银杏炒甲鱼</w:t>
      </w:r>
    </w:p>
    <w:p w:rsidR="001175BC" w:rsidRPr="00663A9F" w:rsidRDefault="002438A1" w:rsidP="00ED11C8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  <w:r w:rsidRPr="00663A9F">
        <w:rPr>
          <w:rFonts w:ascii="Tahoma" w:hAnsi="Tahoma" w:cs="Tahoma" w:hint="eastAsia"/>
          <w:b/>
          <w:color w:val="434343"/>
        </w:rPr>
        <w:t>如花鹊鸣——</w:t>
      </w:r>
      <w:r w:rsidR="001175BC" w:rsidRPr="00663A9F">
        <w:rPr>
          <w:rFonts w:ascii="Tahoma" w:hAnsi="Tahoma" w:cs="Tahoma" w:hint="eastAsia"/>
          <w:b/>
          <w:color w:val="434343"/>
        </w:rPr>
        <w:t>松茸鸽皇汤</w:t>
      </w:r>
    </w:p>
    <w:p w:rsidR="001175BC" w:rsidRPr="00663A9F" w:rsidRDefault="002438A1" w:rsidP="00ED11C8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  <w:r w:rsidRPr="00663A9F">
        <w:rPr>
          <w:rFonts w:ascii="Tahoma" w:hAnsi="Tahoma" w:cs="Tahoma" w:hint="eastAsia"/>
          <w:b/>
          <w:color w:val="434343"/>
        </w:rPr>
        <w:t>年年有余——</w:t>
      </w:r>
      <w:r w:rsidR="00097C13" w:rsidRPr="00663A9F">
        <w:rPr>
          <w:rFonts w:ascii="Tahoma" w:hAnsi="Tahoma" w:cs="Tahoma" w:hint="eastAsia"/>
          <w:b/>
          <w:color w:val="434343"/>
        </w:rPr>
        <w:t>清蒸游水青斑</w:t>
      </w:r>
    </w:p>
    <w:p w:rsidR="001175BC" w:rsidRPr="00663A9F" w:rsidRDefault="002438A1" w:rsidP="00ED11C8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  <w:r w:rsidRPr="00663A9F">
        <w:rPr>
          <w:rFonts w:ascii="Tahoma" w:hAnsi="Tahoma" w:cs="Tahoma" w:hint="eastAsia"/>
          <w:b/>
          <w:color w:val="434343"/>
        </w:rPr>
        <w:t>四季常青——</w:t>
      </w:r>
      <w:r w:rsidR="001175BC" w:rsidRPr="00663A9F">
        <w:rPr>
          <w:rFonts w:ascii="Tahoma" w:hAnsi="Tahoma" w:cs="Tahoma" w:hint="eastAsia"/>
          <w:b/>
          <w:color w:val="434343"/>
        </w:rPr>
        <w:t>田园绿时蔬</w:t>
      </w:r>
    </w:p>
    <w:p w:rsidR="001175BC" w:rsidRPr="00663A9F" w:rsidRDefault="002438A1" w:rsidP="00ED11C8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  <w:r w:rsidRPr="00663A9F">
        <w:rPr>
          <w:rFonts w:ascii="Tahoma" w:hAnsi="Tahoma" w:cs="Tahoma" w:hint="eastAsia"/>
          <w:b/>
          <w:color w:val="434343"/>
        </w:rPr>
        <w:t>双喜临门——</w:t>
      </w:r>
      <w:r w:rsidR="001175BC" w:rsidRPr="00663A9F">
        <w:rPr>
          <w:rFonts w:ascii="Tahoma" w:hAnsi="Tahoma" w:cs="Tahoma" w:hint="eastAsia"/>
          <w:b/>
          <w:color w:val="434343"/>
        </w:rPr>
        <w:t>淮扬糯米糕</w:t>
      </w:r>
    </w:p>
    <w:p w:rsidR="001175BC" w:rsidRPr="00663A9F" w:rsidRDefault="002438A1" w:rsidP="00ED11C8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  <w:r w:rsidRPr="00663A9F">
        <w:rPr>
          <w:rFonts w:ascii="Tahoma" w:hAnsi="Tahoma" w:cs="Tahoma" w:hint="eastAsia"/>
          <w:b/>
          <w:color w:val="434343"/>
        </w:rPr>
        <w:t>吉庆丰年——</w:t>
      </w:r>
      <w:r w:rsidR="001175BC" w:rsidRPr="00663A9F">
        <w:rPr>
          <w:rFonts w:ascii="Tahoma" w:hAnsi="Tahoma" w:cs="Tahoma" w:hint="eastAsia"/>
          <w:b/>
          <w:color w:val="434343"/>
        </w:rPr>
        <w:t>广式流沙包</w:t>
      </w:r>
    </w:p>
    <w:p w:rsidR="00003209" w:rsidRPr="00663A9F" w:rsidRDefault="002438A1" w:rsidP="00ED11C8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  <w:r w:rsidRPr="00663A9F">
        <w:rPr>
          <w:rFonts w:ascii="Tahoma" w:hAnsi="Tahoma" w:cs="Tahoma" w:hint="eastAsia"/>
          <w:b/>
          <w:color w:val="434343"/>
        </w:rPr>
        <w:t>早生贵子——</w:t>
      </w:r>
      <w:r w:rsidR="004E0669" w:rsidRPr="00663A9F">
        <w:rPr>
          <w:rFonts w:ascii="Tahoma" w:hAnsi="Tahoma" w:cs="Tahoma" w:hint="eastAsia"/>
          <w:b/>
          <w:color w:val="434343"/>
        </w:rPr>
        <w:t>喜得</w:t>
      </w:r>
      <w:r w:rsidR="00003209" w:rsidRPr="00663A9F">
        <w:rPr>
          <w:rFonts w:ascii="Tahoma" w:hAnsi="Tahoma" w:cs="Tahoma" w:hint="eastAsia"/>
          <w:b/>
          <w:color w:val="434343"/>
        </w:rPr>
        <w:t>贵子羹</w:t>
      </w:r>
    </w:p>
    <w:p w:rsidR="00ED11C8" w:rsidRPr="00663A9F" w:rsidRDefault="002438A1" w:rsidP="00663A9F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  <w:r w:rsidRPr="00663A9F">
        <w:rPr>
          <w:rFonts w:ascii="Tahoma" w:hAnsi="Tahoma" w:cs="Tahoma" w:hint="eastAsia"/>
          <w:b/>
          <w:color w:val="434343"/>
        </w:rPr>
        <w:t>甜甜蜜蜜——</w:t>
      </w:r>
      <w:r w:rsidR="00235E3A" w:rsidRPr="00663A9F">
        <w:rPr>
          <w:rFonts w:ascii="Tahoma" w:hAnsi="Tahoma" w:cs="Tahoma" w:hint="eastAsia"/>
          <w:b/>
          <w:color w:val="434343"/>
        </w:rPr>
        <w:t>锦绣鲜果盘</w:t>
      </w:r>
    </w:p>
    <w:p w:rsidR="00633824" w:rsidRDefault="00633824" w:rsidP="00ED11C8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</w:p>
    <w:p w:rsidR="006869FF" w:rsidRPr="00663A9F" w:rsidRDefault="006869FF" w:rsidP="00663A9F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  <w:bookmarkStart w:id="0" w:name="_GoBack"/>
      <w:bookmarkEnd w:id="0"/>
    </w:p>
    <w:sectPr w:rsidR="006869FF" w:rsidRPr="00663A9F" w:rsidSect="00F2425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598"/>
    <w:rsid w:val="00003209"/>
    <w:rsid w:val="000078EC"/>
    <w:rsid w:val="00097C13"/>
    <w:rsid w:val="000F05C8"/>
    <w:rsid w:val="001175BC"/>
    <w:rsid w:val="00131598"/>
    <w:rsid w:val="001A19A5"/>
    <w:rsid w:val="00212702"/>
    <w:rsid w:val="00235E3A"/>
    <w:rsid w:val="002438A1"/>
    <w:rsid w:val="002613D0"/>
    <w:rsid w:val="0031159E"/>
    <w:rsid w:val="0034449E"/>
    <w:rsid w:val="00371037"/>
    <w:rsid w:val="004B45DC"/>
    <w:rsid w:val="004E0669"/>
    <w:rsid w:val="005344AC"/>
    <w:rsid w:val="00633824"/>
    <w:rsid w:val="00663A9F"/>
    <w:rsid w:val="006869FF"/>
    <w:rsid w:val="00743EF9"/>
    <w:rsid w:val="00771870"/>
    <w:rsid w:val="007C4F9B"/>
    <w:rsid w:val="007D2F61"/>
    <w:rsid w:val="00817FD5"/>
    <w:rsid w:val="008E193B"/>
    <w:rsid w:val="008E4321"/>
    <w:rsid w:val="0092495C"/>
    <w:rsid w:val="009401F8"/>
    <w:rsid w:val="009B0285"/>
    <w:rsid w:val="00A6304F"/>
    <w:rsid w:val="00B7514E"/>
    <w:rsid w:val="00CD5A37"/>
    <w:rsid w:val="00D256DF"/>
    <w:rsid w:val="00DA1F76"/>
    <w:rsid w:val="00E82466"/>
    <w:rsid w:val="00ED11C8"/>
    <w:rsid w:val="00F2425A"/>
    <w:rsid w:val="00F47968"/>
    <w:rsid w:val="00F75EC5"/>
    <w:rsid w:val="00FC3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7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F16B-B7EF-49C2-83E7-725A066C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Worldwide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guo</dc:creator>
  <cp:lastModifiedBy>ivyhuang01</cp:lastModifiedBy>
  <cp:revision>2</cp:revision>
  <cp:lastPrinted>2018-10-20T05:14:00Z</cp:lastPrinted>
  <dcterms:created xsi:type="dcterms:W3CDTF">2018-12-05T09:39:00Z</dcterms:created>
  <dcterms:modified xsi:type="dcterms:W3CDTF">2018-12-05T09:39:00Z</dcterms:modified>
</cp:coreProperties>
</file>